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66" w:rsidRPr="00DC383B" w:rsidRDefault="000E1E66" w:rsidP="00FB3CD5">
      <w:pPr>
        <w:jc w:val="center"/>
      </w:pPr>
      <w:r>
        <w:rPr>
          <w:noProof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12F91" w:rsidRDefault="000E1E66" w:rsidP="00C521C8">
      <w:pPr>
        <w:pStyle w:val="Heading1"/>
      </w:pPr>
      <w:r w:rsidRPr="00012F91">
        <w:t>REPUBLIKA E SHQIPËRISË</w:t>
      </w:r>
    </w:p>
    <w:p w:rsidR="000E1E66" w:rsidRPr="00012F91" w:rsidRDefault="00C95EB9" w:rsidP="00C521C8">
      <w:pPr>
        <w:pStyle w:val="Heading1"/>
        <w:rPr>
          <w:sz w:val="24"/>
        </w:rPr>
      </w:pPr>
      <w:r>
        <w:rPr>
          <w:sz w:val="24"/>
        </w:rPr>
        <w:t>BASHKIA   PUKË</w:t>
      </w:r>
    </w:p>
    <w:p w:rsidR="00F06F54" w:rsidRPr="00012F91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E1A80" w:rsidRPr="00012F91" w:rsidRDefault="00CE1A80" w:rsidP="0010378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HPALLJE</w:t>
      </w:r>
    </w:p>
    <w:p w:rsidR="001B1961" w:rsidRPr="00012F91" w:rsidRDefault="00CE1A80" w:rsidP="0010378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LËVIZJEN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ARALE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E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,  NGRITJE</w:t>
      </w:r>
      <w:r w:rsidR="00585518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Ë</w:t>
      </w:r>
      <w:r w:rsidR="00585518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ETYRË </w:t>
      </w:r>
      <w:r w:rsidR="0019630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DHE PRANIMIN NGA JASHTË SHËRBIMIT CIVIL NË KATEGORINË E 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ULËT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REJTUESE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</w:p>
    <w:p w:rsidR="00CE1A80" w:rsidRPr="00012F91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012F91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012F91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375632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8F6BC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: </w:t>
      </w:r>
      <w:r w:rsidR="0027797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Master 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hkencor  në Shkenca Sociale dhe shkenca ekonomike </w:t>
      </w: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0E32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neni 26  </w:t>
      </w:r>
      <w:r w:rsidR="008C25BF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he të Kreut II, III, </w:t>
      </w:r>
      <w:r w:rsidR="008C25BF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Vendimit të Kë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>shillit të Ministrave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r. 242</w:t>
      </w:r>
      <w:r w:rsidR="008C25BF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datë 18/03/2015, </w:t>
      </w:r>
      <w:r w:rsidR="00281807">
        <w:rPr>
          <w:rFonts w:ascii="Times New Roman" w:eastAsia="MS Mincho" w:hAnsi="Times New Roman" w:cs="Times New Roman"/>
          <w:sz w:val="24"/>
          <w:szCs w:val="24"/>
          <w:lang w:val="it-IT"/>
        </w:rPr>
        <w:t>Bashkia Puk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>vizjes paralele,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gritjes n</w:t>
      </w:r>
      <w:r w:rsidR="00405BD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detyr</w:t>
      </w:r>
      <w:r w:rsidR="00405BD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>dhe pranimit nga jashtë shërbimit civi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për pozicionin ;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A34F19" w:rsidRPr="00012F91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12F91" w:rsidRDefault="00C95EB9" w:rsidP="0058551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g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jegjës, në Sektorin e Ndihmës Ekonomike dhe Çështjeve Sociale</w:t>
      </w:r>
      <w:r w:rsidR="00405BD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012F91" w:rsidRDefault="00F23724" w:rsidP="00012F91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- Kategoria : II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- 2</w:t>
      </w: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405BD0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ozicioni i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rm  i ofrohet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illimisht n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civilë të së njëjtës kategorie për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çedurën e lëvizjes paralele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! 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et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m në rast se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në përfundim të proçedurës 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le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rezulto</w:t>
      </w:r>
      <w:r w:rsidR="0052105C"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se ky 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ozicion  është ende  vakant, ai është  i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fsh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m 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konkurimin nëpërmj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t proçedurës së ngritjes në detyrë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it nga jashtë shërbimit civil</w:t>
      </w:r>
      <w:r w:rsidR="0052105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C95EB9" w:rsidRDefault="00C95EB9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11950" w:rsidRPr="00F23724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tre</w:t>
      </w:r>
      <w:proofErr w:type="spellEnd"/>
      <w:r w:rsidR="00375632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rocedurat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proofErr w:type="spellStart"/>
      <w:proofErr w:type="gramEnd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ngritja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detyrë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i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nga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jashtë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shërbimit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r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)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6F67F5" w:rsidRPr="00012F91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B3CD5" w:rsidRPr="00012F91" w:rsidRDefault="00FB3CD5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012F91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012F91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sz w:val="24"/>
          <w:szCs w:val="24"/>
        </w:rPr>
        <w:t>Levizje</w:t>
      </w:r>
      <w:r w:rsidR="00C95EB9">
        <w:rPr>
          <w:rFonts w:ascii="Times New Roman" w:eastAsia="MS Mincho" w:hAnsi="Times New Roman" w:cs="Times New Roman"/>
          <w:sz w:val="24"/>
          <w:szCs w:val="24"/>
        </w:rPr>
        <w:t>n</w:t>
      </w:r>
      <w:proofErr w:type="spellEnd"/>
      <w:r w:rsidR="00C95EB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5EB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C95EB9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="00445E52">
        <w:rPr>
          <w:rFonts w:ascii="Times New Roman" w:eastAsia="MS Mincho" w:hAnsi="Times New Roman" w:cs="Times New Roman"/>
          <w:sz w:val="24"/>
          <w:szCs w:val="24"/>
        </w:rPr>
        <w:t xml:space="preserve"> 16</w:t>
      </w:r>
      <w:r w:rsidR="00C95EB9">
        <w:rPr>
          <w:rFonts w:ascii="Times New Roman" w:eastAsia="MS Mincho" w:hAnsi="Times New Roman" w:cs="Times New Roman"/>
          <w:sz w:val="24"/>
          <w:szCs w:val="24"/>
        </w:rPr>
        <w:t>.02.2026</w:t>
      </w:r>
    </w:p>
    <w:p w:rsidR="00D85BAB" w:rsidRPr="00012F91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012F91" w:rsidRDefault="00445E52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gritjen në detyrë: 20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.02.2026</w:t>
      </w:r>
    </w:p>
    <w:p w:rsidR="00D85BAB" w:rsidRPr="00012F91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E65C8" w:rsidRPr="00012F91" w:rsidRDefault="000E65C8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012F91" w:rsidRDefault="000E65C8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ranimin ng</w:t>
      </w:r>
      <w:r w:rsidR="00F762F8">
        <w:rPr>
          <w:rFonts w:ascii="Times New Roman" w:eastAsia="MS Mincho" w:hAnsi="Times New Roman" w:cs="Times New Roman"/>
          <w:sz w:val="24"/>
          <w:szCs w:val="24"/>
          <w:lang w:val="it-IT"/>
        </w:rPr>
        <w:t>a jashtë shërbimit civil:23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.02.2026</w:t>
      </w:r>
    </w:p>
    <w:p w:rsidR="00D85BAB" w:rsidRPr="00012F91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012F91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012F91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012F91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50D77" w:rsidRPr="00012F91" w:rsidRDefault="00450D7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50D77" w:rsidRPr="00012F91" w:rsidRDefault="00450D7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9603F6" w:rsidRPr="00012F91" w:rsidRDefault="0083184F" w:rsidP="000F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ërshkrim</w:t>
      </w:r>
      <w:r w:rsidR="00343E0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i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 përgjithsues</w:t>
      </w:r>
      <w:r w:rsidR="009603F6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 punës  për pozicionin  e 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m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ipër</w:t>
      </w:r>
      <w:r w:rsidR="009603F6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m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është  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445E52" w:rsidRPr="00445E52" w:rsidRDefault="00445E52" w:rsidP="00445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45E52">
        <w:rPr>
          <w:rFonts w:ascii="Times New Roman" w:eastAsia="Times New Roman" w:hAnsi="Times New Roman" w:cs="Times New Roman"/>
          <w:sz w:val="24"/>
          <w:szCs w:val="24"/>
        </w:rPr>
        <w:t>Përgjegjës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Çështj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gjegj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rej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ordin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veprimtar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ëllim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rrek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fika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legjislacion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olitik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kujdesje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ategori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evoj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45E52" w:rsidRPr="00445E52" w:rsidRDefault="00445E52" w:rsidP="00445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45E52">
        <w:rPr>
          <w:rFonts w:ascii="Times New Roman" w:eastAsia="Times New Roman" w:hAnsi="Times New Roman" w:cs="Times New Roman"/>
          <w:sz w:val="24"/>
          <w:szCs w:val="24"/>
        </w:rPr>
        <w:t>Pozicion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yn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garan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fr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cilësor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akses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ytetarë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gram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ështetje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forc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ekanizm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identifik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rajt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ast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evoj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mirës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erformanc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bjektiva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uk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45E52" w:rsidRPr="00445E52" w:rsidRDefault="00445E52" w:rsidP="00445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>Detyrat</w:t>
      </w:r>
      <w:proofErr w:type="spellEnd"/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>Kryesore</w:t>
      </w:r>
      <w:proofErr w:type="spellEnd"/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lanifik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rganiz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rejt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çështj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legjislacion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akt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nligjor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regulloj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kem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ikëqy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identifik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verifik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rajt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fitues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gra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ordin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jësi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administrative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gjegjës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endro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Hart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aport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eriod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curi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kem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araq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pr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irek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er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har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lan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fshir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uajt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nfidencialitet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fitues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poz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mirës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cilës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ficienc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5FA" w:rsidRPr="00C95EB9" w:rsidRDefault="00D225FA" w:rsidP="00D225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25FA" w:rsidRDefault="00D225FA" w:rsidP="00D225FA"/>
    <w:p w:rsidR="00D225FA" w:rsidRDefault="00D225FA" w:rsidP="00D225FA"/>
    <w:p w:rsidR="00D225FA" w:rsidRDefault="00D225FA" w:rsidP="00D225FA"/>
    <w:p w:rsidR="00725ADD" w:rsidRDefault="00725ADD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25ADD" w:rsidRDefault="00725ADD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F51E4" w:rsidRDefault="000F51E4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F51E4" w:rsidRDefault="000F51E4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F51E4" w:rsidRDefault="000F51E4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C95EB9" w:rsidRPr="00012F91" w:rsidRDefault="00C95EB9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012F91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012F91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012F91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012F91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oçedurë vetëm</w:t>
      </w:r>
      <w:r w:rsidR="009603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punësi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t civilë të së njëjtës kategori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në të gjitha institucionet pjesë e shërbimit civil .</w:t>
      </w:r>
    </w:p>
    <w:p w:rsidR="00621DA2" w:rsidRPr="00012F91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012F91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012F91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012F91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012F91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012F91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F15A1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ë nëpunës civil </w:t>
      </w:r>
      <w:r w:rsidR="00A97972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firmuar brënda  së njëjtës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II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- 2</w:t>
      </w:r>
      <w:r w:rsidR="00F15A1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012F91" w:rsidRDefault="00F15A10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mos ken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mase disiplinore në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012F91" w:rsidRDefault="00F15A10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ken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të paktë</w:t>
      </w:r>
      <w:r w:rsidR="003E6835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012F91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012F91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012F91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012F91" w:rsidRDefault="001E11ED" w:rsidP="00026732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ken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eksperiencë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2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0E65C8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DB17E1" w:rsidRPr="00012F91" w:rsidRDefault="00C07406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zot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oj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aster Shkenco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p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rfituar n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nd  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tudimeve  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klit 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y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120 kredite  dhe me koh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zgjatje  normale  2 vite akademike  n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 Sociale dhe shkenca Ekonomike,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dhe diploma e nivelit Bachelor duhet t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jen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t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at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sh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a.</w:t>
      </w:r>
    </w:p>
    <w:p w:rsidR="00EB5799" w:rsidRPr="00012F91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012F91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012F91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012F91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012F91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duhet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n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jë zarf të mbyllur , në Drejtorinë</w:t>
      </w:r>
      <w:r w:rsidR="00502C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k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012F91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986ECB" w:rsidRPr="000E65C8" w:rsidRDefault="00986ECB" w:rsidP="00986E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t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hkrim i plotësuar në përputhje  me dokumentain tip  që e gjeni në  linkun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986ECB" w:rsidRPr="00012F91" w:rsidRDefault="000F51E4" w:rsidP="000E65C8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hyperlink r:id="rId8" w:history="1">
        <w:r w:rsidR="00F00D3C" w:rsidRPr="00736210">
          <w:rPr>
            <w:rStyle w:val="Hyperlink"/>
            <w:rFonts w:ascii="Times New Roman" w:eastAsia="MS Mincho" w:hAnsi="Times New Roman" w:cs="Times New Roman"/>
            <w:sz w:val="24"/>
            <w:szCs w:val="24"/>
            <w:lang w:val="it-IT"/>
          </w:rPr>
          <w:t>http://www.dap.gov.al/legjislacioni/udhëzime -manuale /</w:t>
        </w:r>
      </w:hyperlink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60-jetëshkrimi standard 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noterizuar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diplomës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</w:t>
      </w:r>
      <w:r w:rsidR="00A9797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8A7D3F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97972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ë notave (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rf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shirë edhe diplomën Bachelor</w:t>
      </w:r>
      <w:r w:rsidR="000E65C8">
        <w:rPr>
          <w:rFonts w:ascii="Times New Roman" w:eastAsia="MS Mincho" w:hAnsi="Times New Roman" w:cs="Times New Roman"/>
          <w:sz w:val="24"/>
          <w:szCs w:val="24"/>
          <w:lang w:val="it-IT"/>
        </w:rPr>
        <w:t>)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 Nëse aplikanti disponon një dipl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omë të një Universiteti të huaj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atëhere ai duhet ta ketë atë të njehsuar pranë Ministrisë së Arsimit ;</w:t>
      </w:r>
    </w:p>
    <w:p w:rsidR="00044E43" w:rsidRPr="00725ADD" w:rsidRDefault="00D225FA" w:rsidP="00725A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(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gjitha faqet  që v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tetojnë  eksperiencën në punë 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) 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 identitetit ;</w:t>
      </w:r>
    </w:p>
    <w:p w:rsidR="00725ADD" w:rsidRPr="00DF4BCF" w:rsidRDefault="00044E43" w:rsidP="00725A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tim të gjendjes  shëndetësore </w:t>
      </w:r>
    </w:p>
    <w:p w:rsidR="00044E43" w:rsidRPr="00012F91" w:rsidRDefault="000E65C8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q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sore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lerësimin e fundit nga eprori direkt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 fuqi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 kualifikimeve dhe trajnimeve të ndryshme që disponon aplikanti;</w:t>
      </w:r>
    </w:p>
    <w:p w:rsidR="001B1961" w:rsidRPr="00012F91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y dokumentacion duhet t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r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ohet nga kandidati</w:t>
      </w:r>
      <w:r w:rsidR="004C444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me poste ose drejtp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rdrejt n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j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411950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ine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e Menaxhimit t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0E32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8A7D3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Burimeve Njerè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ore, Bashkia Puk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eri n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A66D0E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aten 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16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02</w:t>
      </w:r>
      <w:r w:rsidR="00DC306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  <w:r w:rsidR="00A66D0E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0378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6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E20A92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A0EB3" w:rsidRDefault="007A0EB3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C95EB9" w:rsidRPr="00012F91" w:rsidRDefault="00C95EB9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012F91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BD1155" w:rsidRPr="00012F91" w:rsidRDefault="00E20A92" w:rsidP="00BD1155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</w:t>
      </w:r>
      <w:r w:rsidR="004C4441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FAZËN E VERIFIKIMIT PARAPRAK </w:t>
      </w:r>
      <w:r w:rsidR="004C444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BD1155" w:rsidRPr="00012F91" w:rsidRDefault="00BD1155" w:rsidP="00BD11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BD1155" w:rsidRPr="00012F91" w:rsidRDefault="00BD1155" w:rsidP="00BD11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2B452C" w:rsidRPr="00012F91" w:rsidRDefault="004C4441" w:rsidP="00BD11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datë</w:t>
      </w:r>
      <w:r w:rsidR="00A66D0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8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02</w:t>
      </w:r>
      <w:r w:rsidRPr="00DC306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  <w:r w:rsidR="00A66D0E" w:rsidRPr="00DC306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6</w:t>
      </w:r>
      <w:r w:rsidR="00BD1155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>bashkia Puk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do të  shpallë  n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>portalin” Agjencia Kombëtare e Punës dhe Aftësive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>, në webin e Bashkis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ë s</w:t>
      </w:r>
      <w:r w:rsidR="00666F59">
        <w:rPr>
          <w:rFonts w:ascii="Times New Roman" w:eastAsia="MS Mincho" w:hAnsi="Times New Roman" w:cs="Times New Roman"/>
          <w:sz w:val="24"/>
          <w:szCs w:val="24"/>
          <w:lang w:val="it-IT"/>
        </w:rPr>
        <w:t>tendën e informimit të Bashkis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136B73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list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lotësojnë kushtet  dhe kërkesat e posaçme  për proçedurën e  levizjes paralele si 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dhe datën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vëndin  dhe orën e saktë  k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ur do të zhvillohet  intervista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C1001D" w:rsidRPr="00012F91" w:rsidRDefault="00C1001D" w:rsidP="00BD11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1B1961" w:rsidRPr="00012F91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imeve Njerëzore të bashkisë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kë</w:t>
      </w:r>
      <w:r w:rsidR="00C1001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ër shkaqet e moskualifikimit </w:t>
      </w:r>
      <w:r w:rsidR="00C1001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(nëpërmjet adresës së e-mail)</w:t>
      </w:r>
      <w:r w:rsidR="00C1001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012F91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0E65C8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SHAT E NJOHURIVE</w:t>
      </w:r>
      <w:r w:rsidR="006270AE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, AFTËSIVE  DHE CILËSIVE MBI TË CILAT DO TË ZHVILLOHET INTERVISTA </w:t>
      </w:r>
    </w:p>
    <w:p w:rsidR="00F11709" w:rsidRPr="00012F91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C77F4" w:rsidRPr="00012F91" w:rsidRDefault="006C77F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315A" w:rsidRDefault="00C2315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15F7D" w:rsidRPr="00F00D3C" w:rsidRDefault="00E15F7D" w:rsidP="00F00D3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 Republikës së Shqipërisë ;</w:t>
      </w:r>
    </w:p>
    <w:p w:rsidR="00E15F7D" w:rsidRDefault="00E15F7D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39/2015 “Për vetqeverisjen  vendore “ ; </w:t>
      </w:r>
    </w:p>
    <w:p w:rsidR="00E15F7D" w:rsidRDefault="00E15F7D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johu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ligjin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nr.9131 dt.08.09.2003 “Për rregullat e  etikës në administratën publike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8A07C9" w:rsidRDefault="008A07C9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19/2014 “Për të drejtën ë informimit 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>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 </w:t>
      </w:r>
    </w:p>
    <w:p w:rsidR="008A07C9" w:rsidRDefault="008A07C9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odin e Punës  së republikës së Shqipërisë , i ndryshuar ;</w:t>
      </w:r>
    </w:p>
    <w:p w:rsidR="008A07C9" w:rsidRDefault="008A07C9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ihuri  për ligjin nr. 8116 “Kodi i proçedurës  civile  i Republikës së Shqipëris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 ;</w:t>
      </w:r>
    </w:p>
    <w:p w:rsidR="00DF4BCF" w:rsidRPr="00DF4BCF" w:rsidRDefault="000E65C8" w:rsidP="005809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ihuri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>r ligjin nr. 44/2015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Kodi i proçedur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 administrative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i Republikës së Shqipëris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DF4BCF" w:rsidRDefault="0058096B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2315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ligjin </w:t>
      </w:r>
      <w:r w:rsidR="00C2315A">
        <w:rPr>
          <w:rFonts w:ascii="Times New Roman" w:eastAsia="MS Mincho" w:hAnsi="Times New Roman" w:cs="Times New Roman"/>
          <w:sz w:val="24"/>
          <w:szCs w:val="24"/>
          <w:lang w:val="it-IT"/>
        </w:rPr>
        <w:t>9</w:t>
      </w:r>
      <w:r w:rsidR="00975E00">
        <w:rPr>
          <w:rFonts w:ascii="Times New Roman" w:eastAsia="MS Mincho" w:hAnsi="Times New Roman" w:cs="Times New Roman"/>
          <w:sz w:val="24"/>
          <w:szCs w:val="24"/>
          <w:lang w:val="it-IT"/>
        </w:rPr>
        <w:t>0</w:t>
      </w:r>
      <w:r w:rsidR="00C2315A">
        <w:rPr>
          <w:rFonts w:ascii="Times New Roman" w:eastAsia="MS Mincho" w:hAnsi="Times New Roman" w:cs="Times New Roman"/>
          <w:sz w:val="24"/>
          <w:szCs w:val="24"/>
          <w:lang w:val="it-IT"/>
        </w:rPr>
        <w:t>/2012 “Për organizimin  dhe funksionimin  e administrate shtetërore “</w:t>
      </w:r>
    </w:p>
    <w:p w:rsidR="000D00A7" w:rsidRPr="000D00A7" w:rsidRDefault="000D00A7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21/2016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ujdesi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epublikë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8/2017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rejt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</w:t>
      </w:r>
      <w:r>
        <w:rPr>
          <w:rFonts w:ascii="Times New Roman" w:eastAsia="MS Mincho" w:hAnsi="Times New Roman" w:cs="Times New Roman"/>
          <w:sz w:val="24"/>
          <w:szCs w:val="24"/>
        </w:rPr>
        <w:t>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fëmijë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9355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10.03.2005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ihm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</w:t>
      </w:r>
      <w:r>
        <w:rPr>
          <w:rFonts w:ascii="Times New Roman" w:eastAsia="MS Mincho" w:hAnsi="Times New Roman" w:cs="Times New Roman"/>
          <w:sz w:val="24"/>
          <w:szCs w:val="24"/>
        </w:rPr>
        <w:t>ime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oqëror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”, i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D00A7" w:rsidRPr="000D00A7" w:rsidRDefault="000D00A7" w:rsidP="000D00A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0221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04.02.2010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skriminim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0D00A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olitik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rogra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ombëta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fshir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F4BCF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F4BCF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F4BCF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F4BCF" w:rsidRPr="00012F91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D6F08" w:rsidRPr="00012F91" w:rsidRDefault="00CD6F08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Pr="00012F91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lastRenderedPageBreak/>
        <w:t>Kandidat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 w:rsidR="00666F5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D6F08" w:rsidRPr="00012F91" w:rsidRDefault="00CD6F08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Pr="00012F91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 w:rsidR="004D5C0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për përvojën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trajnimet apo kualifikimet  e lidhura me fushën  si dhe çertifikimin pozitiv</w:t>
      </w:r>
      <w:r w:rsidR="004D5C0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ose për vlerësimet  e rrezultateve  individuale</w:t>
      </w:r>
      <w:r w:rsidR="00CE766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punë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B966E7" w:rsidRPr="00012F91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B41248" w:rsidP="00012F9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D5C0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e  për këtë vlerësim është  40 pikë  ;</w:t>
      </w:r>
    </w:p>
    <w:p w:rsidR="00B966E7" w:rsidRPr="00012F91" w:rsidRDefault="00B966E7" w:rsidP="00012F9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Pr="00012F91" w:rsidRDefault="001B1961" w:rsidP="00012F91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kualifikimet </w:t>
      </w:r>
      <w:r w:rsidR="00BA4F4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Pr="00012F91" w:rsidRDefault="00BA4F49" w:rsidP="00012F91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eksperien</w:t>
      </w:r>
      <w:r w:rsidR="000800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Pr="00012F91" w:rsidRDefault="00BA4F49" w:rsidP="00012F91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Pr="00012F91" w:rsidRDefault="00B966E7" w:rsidP="00012F9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Pr="00012F91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6806F7" w:rsidRPr="00012F91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Pr="00012F91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012F91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12F91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012F91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12F9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Pr="00012F9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Pr="00012F91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012F91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Pr="00012F91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012F91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otali i pikëve për  të dy vleresimet e  kandidatit është 100 pikë :</w:t>
      </w:r>
    </w:p>
    <w:p w:rsidR="000554AA" w:rsidRDefault="000554AA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0554AA" w:rsidRPr="00012F91" w:rsidRDefault="000554AA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012F91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Pr="00012F91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012F91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012F91" w:rsidRDefault="00666F5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ë b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het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portalin “Agjencia Kombëtare e Punës dhe Aftësi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, në webi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ë stendë</w:t>
      </w:r>
      <w:r w:rsidR="00360CE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Bashkisë Puk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DF4BCF" w:rsidRDefault="00DF4BCF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DF4BCF" w:rsidRPr="00012F91" w:rsidRDefault="00DF4BCF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216163" w:rsidRDefault="00183EBF" w:rsidP="001B19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GRITJA NË DETYRË </w:t>
      </w:r>
    </w:p>
    <w:p w:rsidR="00C876B3" w:rsidRPr="00012F91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Nëse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ërfundim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durës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lëvizje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aralele nuk ka fitues, plotësimi i vendit vakant do të realizohet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përmjet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</w:t>
      </w:r>
      <w:r w:rsidR="008A459D">
        <w:rPr>
          <w:rFonts w:ascii="Times New Roman" w:eastAsia="MS Mincho" w:hAnsi="Times New Roman" w:cs="Times New Roman"/>
          <w:sz w:val="24"/>
          <w:szCs w:val="24"/>
          <w:lang w:val="sq-AL"/>
        </w:rPr>
        <w:t>oç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>edurë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ë  ngritje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detyrë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>K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informacion do ta  merrni n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aqen  e bashki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uk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uke</w:t>
      </w:r>
      <w:r w:rsidR="008A459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illuar nga data </w:t>
      </w:r>
      <w:r w:rsidR="000D00A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18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="00216163" w:rsidRPr="008A459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</w:t>
      </w:r>
    </w:p>
    <w:p w:rsidR="00216163" w:rsidRDefault="0021616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216163" w:rsidRDefault="0021616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216163" w:rsidRDefault="0021616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32AD1" w:rsidRPr="00012F91" w:rsidRDefault="00432AD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16871" w:rsidRDefault="008A459D" w:rsidP="000D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Për këtë proç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durë kanë të drejtë të aplikojn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vetëm nëpunësit civilë të një  kategorie  paraardhëse  ( vetem një kategori më ul</w:t>
      </w:r>
      <w:r w:rsidR="00D225FA">
        <w:rPr>
          <w:rFonts w:ascii="Times New Roman" w:eastAsia="MS Mincho" w:hAnsi="Times New Roman" w:cs="Times New Roman"/>
          <w:sz w:val="24"/>
          <w:szCs w:val="24"/>
          <w:lang w:val="sq-AL"/>
        </w:rPr>
        <w:t>ët )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, të punësuar  në të njëjtin  apo në një instituci</w:t>
      </w:r>
      <w:r w:rsidR="00D225FA">
        <w:rPr>
          <w:rFonts w:ascii="Times New Roman" w:eastAsia="MS Mincho" w:hAnsi="Times New Roman" w:cs="Times New Roman"/>
          <w:sz w:val="24"/>
          <w:szCs w:val="24"/>
          <w:lang w:val="sq-AL"/>
        </w:rPr>
        <w:t>on  tjetër  të shërbimit civil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, që plotësojnë  kushtet  për ngritjen  në detyrë  dhe kërkes</w:t>
      </w:r>
      <w:r w:rsidR="00D225FA">
        <w:rPr>
          <w:rFonts w:ascii="Times New Roman" w:eastAsia="MS Mincho" w:hAnsi="Times New Roman" w:cs="Times New Roman"/>
          <w:sz w:val="24"/>
          <w:szCs w:val="24"/>
          <w:lang w:val="sq-AL"/>
        </w:rPr>
        <w:t>at e veçanta  për vëndin e lirë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432AD1" w:rsidRDefault="00432AD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32AD1" w:rsidRDefault="00432AD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D00A7" w:rsidRPr="00012F91" w:rsidRDefault="000D00A7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012F91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KUSHTET QË DUHET TË PLOTËSOJË KANDIDATI NË PROÇEDURË</w:t>
      </w:r>
      <w:r w:rsidR="00432AD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 E NGRITJES  NË DETYRË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HE </w:t>
      </w:r>
      <w:r w:rsidR="00432AD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RITERET E VEÇANTA </w:t>
      </w:r>
    </w:p>
    <w:p w:rsid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14F21" w:rsidRPr="00012F91" w:rsidRDefault="00414F21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432AD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gritjes në detyrë 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janë:</w:t>
      </w:r>
    </w:p>
    <w:p w:rsidR="00E76F5B" w:rsidRPr="00012F91" w:rsidRDefault="00E76F5B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012F91" w:rsidRDefault="009D448D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j</w:t>
      </w:r>
      <w:r w:rsidR="00D225FA">
        <w:rPr>
          <w:rFonts w:ascii="Times New Roman" w:eastAsia="Batang" w:hAnsi="Times New Roman" w:cs="Times New Roman"/>
          <w:sz w:val="24"/>
          <w:szCs w:val="24"/>
          <w:lang w:val="sq-AL"/>
        </w:rPr>
        <w:t>etë  nëpunës civil i konfirmuar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, në kateg</w:t>
      </w:r>
      <w:r w:rsidR="00C95EB9">
        <w:rPr>
          <w:rFonts w:ascii="Times New Roman" w:eastAsia="Batang" w:hAnsi="Times New Roman" w:cs="Times New Roman"/>
          <w:sz w:val="24"/>
          <w:szCs w:val="24"/>
          <w:lang w:val="sq-AL"/>
        </w:rPr>
        <w:t>orinë  IV – 3</w:t>
      </w:r>
      <w:r w:rsidR="001B1961" w:rsidRPr="00012F91">
        <w:rPr>
          <w:rFonts w:ascii="Times New Roman" w:eastAsia="Batang" w:hAnsi="Times New Roman" w:cs="Times New Roman"/>
          <w:sz w:val="24"/>
          <w:szCs w:val="24"/>
          <w:lang w:val="sq-AL"/>
        </w:rPr>
        <w:t>;</w:t>
      </w:r>
    </w:p>
    <w:p w:rsidR="00EC130C" w:rsidRDefault="009D448D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 mos ketë masë disiplinore në fuqi</w:t>
      </w:r>
      <w:r w:rsidR="001B1961" w:rsidRPr="00012F91">
        <w:rPr>
          <w:rFonts w:ascii="Times New Roman" w:eastAsia="Batang" w:hAnsi="Times New Roman" w:cs="Times New Roman"/>
          <w:sz w:val="24"/>
          <w:szCs w:val="24"/>
          <w:lang w:val="sq-AL"/>
        </w:rPr>
        <w:t>;</w:t>
      </w:r>
    </w:p>
    <w:p w:rsidR="009D448D" w:rsidRPr="00183EBF" w:rsidRDefault="009D448D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ketë të paktën  vlerësimin e fundit  “mirë “ apo “shumë mirë “ ;</w:t>
      </w:r>
    </w:p>
    <w:p w:rsidR="009D448D" w:rsidRDefault="009D448D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0554AA" w:rsidRDefault="000554AA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Pr="00012F91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D85B51" w:rsidRDefault="000962A4" w:rsidP="000962A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0F51E4">
        <w:rPr>
          <w:rFonts w:ascii="Times New Roman" w:eastAsia="MS Mincho" w:hAnsi="Times New Roman" w:cs="Times New Roman"/>
          <w:sz w:val="24"/>
          <w:szCs w:val="24"/>
          <w:lang w:val="sq-AL"/>
        </w:rPr>
        <w:t>ë zotë</w:t>
      </w:r>
      <w:r w:rsidR="00414F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ojë diplomë të nivelit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“Master  Shk</w:t>
      </w:r>
      <w:r w:rsidR="00224B5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ncor “ 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>rfituar n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und t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tudimeve  t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ciklit 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dytë  me 120 kredite dhe me kohezgjatje  normale 2 vite  a</w:t>
      </w:r>
      <w:r w:rsidR="00C95EB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demike  në Shkenca  </w:t>
      </w:r>
      <w:r w:rsidR="000D00A7">
        <w:rPr>
          <w:rFonts w:ascii="Times New Roman" w:eastAsia="MS Mincho" w:hAnsi="Times New Roman" w:cs="Times New Roman"/>
          <w:sz w:val="24"/>
          <w:szCs w:val="24"/>
          <w:lang w:val="sq-AL"/>
        </w:rPr>
        <w:t>Sociale dhe Shkenca Ekonomik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Edhe diploma e nivelit  “Bachelor  “duhet  të jetë në të njëjtën  fushë ; </w:t>
      </w:r>
    </w:p>
    <w:p w:rsidR="000554AA" w:rsidRPr="00DF4BCF" w:rsidRDefault="00D916D3" w:rsidP="000962A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n</w:t>
      </w:r>
      <w:r w:rsidR="000962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 </w:t>
      </w:r>
      <w:r w:rsidR="00C95EB9">
        <w:rPr>
          <w:rFonts w:ascii="Times New Roman" w:eastAsia="MS Mincho" w:hAnsi="Times New Roman" w:cs="Times New Roman"/>
          <w:sz w:val="24"/>
          <w:szCs w:val="24"/>
          <w:lang w:val="sq-AL"/>
        </w:rPr>
        <w:t>të paktën  2</w:t>
      </w:r>
      <w:r w:rsidR="00414F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ite përvojë pune </w:t>
      </w:r>
      <w:r w:rsidR="00DF4BC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profesion. </w:t>
      </w:r>
    </w:p>
    <w:p w:rsidR="000554AA" w:rsidRPr="000962A4" w:rsidRDefault="000554AA" w:rsidP="000962A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0E65C8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, M</w:t>
      </w:r>
      <w:r w:rsidR="00920ED5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</w:t>
      </w:r>
      <w:r w:rsidR="00803234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ZIMIT </w:t>
      </w:r>
    </w:p>
    <w:p w:rsidR="00EC130C" w:rsidRPr="00012F91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>, Bashkia Pukë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C2315A" w:rsidRPr="00012F91" w:rsidRDefault="00C2315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03234" w:rsidRPr="000554AA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etëshkrim i plotësuar në përputhje  me dokumentain tip  që e gjeni në  linkun ;</w:t>
      </w:r>
    </w:p>
    <w:p w:rsidR="00803234" w:rsidRPr="00012F91" w:rsidRDefault="000F51E4" w:rsidP="000554AA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hyperlink r:id="rId9" w:history="1">
        <w:r w:rsidR="00C95EB9" w:rsidRPr="00736210">
          <w:rPr>
            <w:rStyle w:val="Hyperlink"/>
            <w:rFonts w:ascii="Times New Roman" w:eastAsia="MS Mincho" w:hAnsi="Times New Roman" w:cs="Times New Roman"/>
            <w:sz w:val="24"/>
            <w:szCs w:val="24"/>
            <w:lang w:val="it-IT"/>
          </w:rPr>
          <w:t>http://www.dap.gov.al/legjislacioni/udhëzime -manuale /</w:t>
        </w:r>
      </w:hyperlink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60-jetëshkrimi standard ;</w:t>
      </w:r>
    </w:p>
    <w:p w:rsidR="00CE766C" w:rsidRPr="005C202F" w:rsidRDefault="002B0091" w:rsidP="00DF4B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 diplomës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list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 e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noterizuar(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>rfshirë edhe diplomën Bachelor</w:t>
      </w:r>
      <w:r w:rsidR="00CE766C">
        <w:rPr>
          <w:rFonts w:ascii="Times New Roman" w:eastAsia="MS Mincho" w:hAnsi="Times New Roman" w:cs="Times New Roman"/>
          <w:sz w:val="24"/>
          <w:szCs w:val="24"/>
          <w:lang w:val="it-IT"/>
        </w:rPr>
        <w:t>)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 Nëse aplikanti disponon një dipl</w:t>
      </w:r>
      <w:r w:rsidR="00CE766C">
        <w:rPr>
          <w:rFonts w:ascii="Times New Roman" w:eastAsia="MS Mincho" w:hAnsi="Times New Roman" w:cs="Times New Roman"/>
          <w:sz w:val="24"/>
          <w:szCs w:val="24"/>
          <w:lang w:val="it-IT"/>
        </w:rPr>
        <w:t>omë të një Universiteti të huaj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atëhere ai duhet ta ketë atë të njehsu</w:t>
      </w:r>
      <w:r w:rsidR="005C202F">
        <w:rPr>
          <w:rFonts w:ascii="Times New Roman" w:eastAsia="MS Mincho" w:hAnsi="Times New Roman" w:cs="Times New Roman"/>
          <w:sz w:val="24"/>
          <w:szCs w:val="24"/>
          <w:lang w:val="it-IT"/>
        </w:rPr>
        <w:t>ar pranë Ministrisë së Arsimit.</w:t>
      </w:r>
    </w:p>
    <w:p w:rsidR="00803234" w:rsidRPr="00725ADD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 ( të gjitha faqet  që vërtetojnë  eksperiencën në punë  ) 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 identitetit ;</w:t>
      </w:r>
    </w:p>
    <w:p w:rsidR="00803234" w:rsidRPr="00803234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të gjendjes  shëndetësore 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sore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lerësimin e fundit nga eprori direkt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 fuqi;</w:t>
      </w:r>
    </w:p>
    <w:p w:rsidR="00803234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 kualifikimeve dhe trajnimeve të ndryshme që disponon aplikanti;</w:t>
      </w:r>
    </w:p>
    <w:p w:rsidR="005C202F" w:rsidRDefault="005C202F" w:rsidP="00F00D3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C202F" w:rsidRPr="00012F91" w:rsidRDefault="005C202F" w:rsidP="005C202F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51" w:rsidRDefault="00EF4943" w:rsidP="000D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Mosparaqitja e plotë e dokumentave të sipërcituara, sjellë skualifikimin e kandidatit.</w:t>
      </w:r>
    </w:p>
    <w:p w:rsidR="00EF4943" w:rsidRDefault="00EF4943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0D00A7" w:rsidRDefault="000D00A7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0D00A7" w:rsidRDefault="000D00A7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0D00A7" w:rsidRDefault="000D00A7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F4943" w:rsidRDefault="00EF4943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nkurimi ësh</w:t>
      </w:r>
      <w:r w:rsidR="00DF4BCF">
        <w:rPr>
          <w:rFonts w:ascii="Times New Roman" w:eastAsia="Batang" w:hAnsi="Times New Roman" w:cs="Times New Roman"/>
          <w:sz w:val="24"/>
          <w:szCs w:val="24"/>
          <w:lang w:val="sq-AL"/>
        </w:rPr>
        <w:t>të i hapur për nëpunës civilë</w:t>
      </w:r>
      <w:r w:rsidR="005C202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DF4BCF">
        <w:rPr>
          <w:rFonts w:ascii="Times New Roman" w:eastAsia="Batang" w:hAnsi="Times New Roman" w:cs="Times New Roman"/>
          <w:sz w:val="24"/>
          <w:szCs w:val="24"/>
          <w:lang w:val="sq-AL"/>
        </w:rPr>
        <w:t>(</w:t>
      </w:r>
      <w:r w:rsidR="005C202F">
        <w:rPr>
          <w:rFonts w:ascii="Times New Roman" w:eastAsia="Batang" w:hAnsi="Times New Roman" w:cs="Times New Roman"/>
          <w:sz w:val="24"/>
          <w:szCs w:val="24"/>
          <w:lang w:val="sq-AL"/>
        </w:rPr>
        <w:t>kategoria e mesme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drejtuese ose në pozicione të barazvlefshme me to).</w:t>
      </w:r>
    </w:p>
    <w:p w:rsidR="00EF4943" w:rsidRPr="00012F91" w:rsidRDefault="00EF4943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012F9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0F51E4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AB249C">
        <w:rPr>
          <w:rFonts w:ascii="Times New Roman" w:eastAsia="Batang" w:hAnsi="Times New Roman" w:cs="Times New Roman"/>
          <w:b/>
          <w:sz w:val="24"/>
          <w:szCs w:val="24"/>
          <w:lang w:val="sq-AL"/>
        </w:rPr>
        <w:t>.02</w:t>
      </w:r>
      <w:r w:rsidR="00803234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  <w:r w:rsidR="00DC7870"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103781"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>2</w:t>
      </w:r>
      <w:r w:rsidR="00AB249C">
        <w:rPr>
          <w:rFonts w:ascii="Times New Roman" w:eastAsia="Batang" w:hAnsi="Times New Roman" w:cs="Times New Roman"/>
          <w:b/>
          <w:sz w:val="24"/>
          <w:szCs w:val="24"/>
          <w:lang w:val="sq-AL"/>
        </w:rPr>
        <w:t>6</w:t>
      </w:r>
      <w:r w:rsidR="00803234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</w:t>
      </w:r>
      <w:r w:rsidR="00803234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ë ose në Njesinë</w:t>
      </w:r>
      <w:r w:rsidR="00F71993" w:rsidRPr="00012F9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 Menaxhimit </w:t>
      </w:r>
      <w:r w:rsidR="00803234">
        <w:rPr>
          <w:rFonts w:ascii="Times New Roman" w:eastAsia="Batang" w:hAnsi="Times New Roman" w:cs="Times New Roman"/>
          <w:sz w:val="24"/>
          <w:szCs w:val="24"/>
          <w:lang w:val="sq-AL"/>
        </w:rPr>
        <w:t>të</w:t>
      </w:r>
      <w:r w:rsidRPr="00012F9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803234">
        <w:rPr>
          <w:rFonts w:ascii="Times New Roman" w:eastAsia="Batang" w:hAnsi="Times New Roman" w:cs="Times New Roman"/>
          <w:sz w:val="24"/>
          <w:szCs w:val="24"/>
          <w:lang w:val="sq-AL"/>
        </w:rPr>
        <w:t>Burimeve Njerëzore pranë  Bashkisë</w:t>
      </w:r>
      <w:r w:rsidR="00AB249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Pukë</w:t>
      </w:r>
      <w:r w:rsidRPr="00012F91">
        <w:rPr>
          <w:rFonts w:ascii="Times New Roman" w:eastAsia="Batang" w:hAnsi="Times New Roman" w:cs="Times New Roman"/>
          <w:sz w:val="24"/>
          <w:szCs w:val="24"/>
          <w:lang w:val="sq-AL"/>
        </w:rPr>
        <w:t>.</w:t>
      </w:r>
    </w:p>
    <w:p w:rsidR="00D706FC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803234" w:rsidRPr="00012F91" w:rsidRDefault="00803234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012F91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803234" w:rsidRDefault="00803234" w:rsidP="0080323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803234" w:rsidRPr="00803234" w:rsidRDefault="00803234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803234">
        <w:rPr>
          <w:rFonts w:ascii="Times New Roman" w:eastAsia="Batang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Pr="00803234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dat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5C202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 </w:t>
      </w:r>
      <w:r w:rsidR="000D00A7">
        <w:rPr>
          <w:rFonts w:ascii="Times New Roman" w:eastAsia="Batang" w:hAnsi="Times New Roman" w:cs="Times New Roman"/>
          <w:b/>
          <w:sz w:val="24"/>
          <w:szCs w:val="24"/>
          <w:lang w:val="sq-AL"/>
        </w:rPr>
        <w:t>23</w:t>
      </w:r>
      <w:r w:rsidR="00F00D3C">
        <w:rPr>
          <w:rFonts w:ascii="Times New Roman" w:eastAsia="Batang" w:hAnsi="Times New Roman" w:cs="Times New Roman"/>
          <w:b/>
          <w:sz w:val="24"/>
          <w:szCs w:val="24"/>
          <w:lang w:val="sq-AL"/>
        </w:rPr>
        <w:t>.02.2026</w:t>
      </w:r>
      <w:r w:rsidR="00F00D3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ashkia  Pukë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>do t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pall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ë faqen zyrtare  si dhe në portalin </w:t>
      </w:r>
      <w:r w:rsidR="00495FF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“ </w:t>
      </w:r>
      <w:r w:rsidR="00F00D3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Agjencia Kombëtare e Punësimit dhe Aftësive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“ </w:t>
      </w:r>
      <w:r w:rsidR="00F00D3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he në webin e bashkisë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listën  e kandidateve  që plotësojnë kushtet  dhe kërkesat e posaçme </w:t>
      </w:r>
      <w:r w:rsidR="00495FF1">
        <w:rPr>
          <w:rFonts w:ascii="Times New Roman" w:eastAsia="Batang" w:hAnsi="Times New Roman" w:cs="Times New Roman"/>
          <w:sz w:val="24"/>
          <w:szCs w:val="24"/>
          <w:lang w:val="sq-AL"/>
        </w:rPr>
        <w:t>për proçedurën e n</w:t>
      </w:r>
      <w:r w:rsidR="00DF4BCF">
        <w:rPr>
          <w:rFonts w:ascii="Times New Roman" w:eastAsia="Batang" w:hAnsi="Times New Roman" w:cs="Times New Roman"/>
          <w:sz w:val="24"/>
          <w:szCs w:val="24"/>
          <w:lang w:val="sq-AL"/>
        </w:rPr>
        <w:t>gritjes në detyrë  si dhe datën</w:t>
      </w:r>
      <w:r w:rsidR="00495FF1">
        <w:rPr>
          <w:rFonts w:ascii="Times New Roman" w:eastAsia="Batang" w:hAnsi="Times New Roman" w:cs="Times New Roman"/>
          <w:sz w:val="24"/>
          <w:szCs w:val="24"/>
          <w:lang w:val="sq-AL"/>
        </w:rPr>
        <w:t>, vëndin dhe orën  e saktë  ku  do të zhvillohet  testimi me shkrim  dhe intervista  e strukturuar me gojë .</w:t>
      </w:r>
    </w:p>
    <w:p w:rsidR="00803234" w:rsidRDefault="00803234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Default="00495FF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C65CEF">
        <w:rPr>
          <w:rFonts w:ascii="Times New Roman" w:eastAsia="Batang" w:hAnsi="Times New Roman" w:cs="Times New Roman"/>
          <w:sz w:val="24"/>
          <w:szCs w:val="24"/>
          <w:lang w:val="sq-AL"/>
        </w:rPr>
        <w:t>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P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P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j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n da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kandida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t q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u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k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i plo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soj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kushtet  dhe kriteret e veçanta  p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>r  p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roçedur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n  e ngritjes 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detyr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do 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 individualisht 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nyr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lektronike  nga  bashkia  p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r shkaqet e moskualifikimit 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>.</w:t>
      </w:r>
    </w:p>
    <w:p w:rsidR="00EF4943" w:rsidRDefault="00EF4943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F4943" w:rsidRPr="00012F91" w:rsidRDefault="00EF4943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012F91" w:rsidRDefault="009317C8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FUSHAT E NJOHURIVE</w:t>
      </w:r>
      <w:r w:rsidR="00B013AE"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, AFTËSITË DHE CILËSITË MBI TË CILAT DO TË ZHVILLOHET  TESTIMI ME SHKRIM  DHE INTERVISTA </w:t>
      </w:r>
    </w:p>
    <w:p w:rsidR="00B013AE" w:rsidRPr="00012F91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5B763C" w:rsidRPr="00012F91" w:rsidRDefault="005B763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Kandidatët do të testohen me shkrim  në lidhje me  njohuritë për </w:t>
      </w:r>
      <w:r w:rsidR="001B1961"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C2315A" w:rsidRDefault="00C2315A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 Republikës së Shqipërisë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39/2015 “Për vetqeverisjen  vendore “ ; 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9131 dt.08.09.2003 “Për rregullat e  etikës në administratën publike”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19/2014 “Për të drejtën ë informimit “ ; 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Kodin e Punës  së republikës së Shqipërisë , i ndryshuar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ihuri  për ligjin nr. 8116 “Kodi i proçedurës  civile  i Republikës së Shqipërisë “ i ndryshuar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ihuri për ligjin nr. 44/2015 “Kodi i proçedurës administrative i Republikës së Shqipërisë “  i ndryshuar.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90/2012 “Për organizimin  dhe funksionimin  e administrate shtetërore “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21/2016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ujdesi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Republik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qipëris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8/2017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rejt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fëmijë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9355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10.03.2005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ihm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”, i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ryshua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0221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04.02.2010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ga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iskriminim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DF4BCF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olitik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rogra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ombëta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fshir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00D3C" w:rsidRPr="00F00D3C" w:rsidRDefault="00F00D3C" w:rsidP="00F00D3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Pr="00012F91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Pr="00012F91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  gjatë intervistës së strukturuar me gojë do të vlerësohen në lidhje me ;</w:t>
      </w:r>
    </w:p>
    <w:p w:rsidR="00492B33" w:rsidRPr="00012F91" w:rsidRDefault="00492B3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012F91" w:rsidRDefault="00414F21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kompetencën në lidhje me  përshkrimin përgj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thësues të punës për pozicionet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123F3" w:rsidRPr="00012F91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k</w:t>
      </w:r>
      <w:r w:rsidR="00414F21">
        <w:rPr>
          <w:rFonts w:ascii="Times New Roman" w:eastAsia="MS Mincho" w:hAnsi="Times New Roman" w:cs="Times New Roman"/>
          <w:sz w:val="24"/>
          <w:szCs w:val="24"/>
          <w:lang w:val="it-IT"/>
        </w:rPr>
        <w:t>speriencën e tyre të  mëparshme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15DF5" w:rsidRPr="003946C8" w:rsidRDefault="00414F21" w:rsidP="00042D1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aspiratat dhe pritshmëritë e tyre pë</w:t>
      </w:r>
      <w:r w:rsidR="00515A2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8C4458" w:rsidRPr="00012F91" w:rsidRDefault="008C4458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3946C8" w:rsidRDefault="00D706FC" w:rsidP="00D706F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3946C8" w:rsidRPr="00012F91" w:rsidRDefault="003946C8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515A28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414F21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ë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ukë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3946C8" w:rsidRPr="00012F91" w:rsidRDefault="003946C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012F91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492B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B439E6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</w:t>
      </w:r>
      <w:r w:rsidR="00492B33">
        <w:rPr>
          <w:rFonts w:ascii="Times New Roman" w:eastAsia="MS Mincho" w:hAnsi="Times New Roman" w:cs="Times New Roman"/>
          <w:sz w:val="24"/>
          <w:szCs w:val="24"/>
          <w:lang w:val="sq-AL"/>
        </w:rPr>
        <w:t>erësimet e arritjeve vjetore, 20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ikë;</w:t>
      </w:r>
    </w:p>
    <w:p w:rsidR="001B1961" w:rsidRPr="00012F91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2B33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40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ë;</w:t>
      </w:r>
    </w:p>
    <w:p w:rsidR="001B1961" w:rsidRPr="00012F91" w:rsidRDefault="00492B33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4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3946C8" w:rsidRPr="00012F91" w:rsidRDefault="003946C8" w:rsidP="003946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492B33" w:rsidRDefault="00492B3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946C8" w:rsidRDefault="003946C8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F4BCF" w:rsidRPr="00012F91" w:rsidRDefault="00DF4BCF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B4117" w:rsidRPr="008C4458" w:rsidRDefault="00851EA1" w:rsidP="008C4458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343E09" w:rsidRDefault="00343E09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C96CFE" w:rsidRPr="003512EA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ë përfund</w:t>
      </w:r>
      <w:r w:rsidR="009317C8">
        <w:rPr>
          <w:rFonts w:ascii="Times New Roman" w:eastAsia="MS Mincho" w:hAnsi="Times New Roman" w:cs="Times New Roman"/>
          <w:sz w:val="24"/>
          <w:szCs w:val="24"/>
          <w:lang w:val="it-IT"/>
        </w:rPr>
        <w:t>im të vlerësimit të kandidat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bashkia do  të shpallë fituesin në  faqen zyrtare  dhe në portalin 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Agjencia Kombëtare e Punës dhe Aftësi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3512E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ftimi dhe komunikimi me kandidatët  do të jetë nëpërmjet  telefonit  dhe  </w:t>
      </w:r>
      <w:r w:rsidR="003946C8">
        <w:rPr>
          <w:rFonts w:ascii="Times New Roman" w:eastAsia="MS Mincho" w:hAnsi="Times New Roman" w:cs="Times New Roman"/>
          <w:sz w:val="24"/>
          <w:szCs w:val="24"/>
          <w:lang w:val="it-IT"/>
        </w:rPr>
        <w:t>adresës  së email të kandidatit</w:t>
      </w:r>
      <w:r w:rsidRPr="003512EA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3946C8" w:rsidRPr="003512EA" w:rsidRDefault="003946C8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96CFE" w:rsidRPr="00117D1D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etëm në rast se pozicioni i renditur  në fillim të kësajë  shpallje , në përfundim të proçedurës  së ngritjes në detyrë, rezul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ton  se është  ende vënd vakan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ai është i vlefshëm  për ko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kurimin  nëpërmjet proçedurës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së  pranimit nga jashtë  shërbimit civil.Këtë informacion do ta merni në fa</w:t>
      </w:r>
      <w:r w:rsidR="00F00D3C">
        <w:rPr>
          <w:rFonts w:ascii="Times New Roman" w:eastAsia="MS Mincho" w:hAnsi="Times New Roman" w:cs="Times New Roman"/>
          <w:sz w:val="24"/>
          <w:szCs w:val="24"/>
          <w:lang w:val="sq-AL"/>
        </w:rPr>
        <w:t>qen zyrtare te bashkisë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uke filluar nga data </w:t>
      </w:r>
      <w:r w:rsidR="000F51E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3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Pr="00117D1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66F59" w:rsidRDefault="00C96CFE" w:rsidP="00C96CF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117D1D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etëm në rast se pozicioni i renditur  në fil</w:t>
      </w:r>
      <w:r w:rsidR="00CE766C">
        <w:rPr>
          <w:rFonts w:ascii="Times New Roman" w:eastAsia="MS Mincho" w:hAnsi="Times New Roman" w:cs="Times New Roman"/>
          <w:sz w:val="24"/>
          <w:szCs w:val="24"/>
          <w:lang w:val="sq-AL"/>
        </w:rPr>
        <w:t>lim të kësaj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shpallje , në përfundim të pr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oçedurës  së ngritjes në detyr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rezul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ton  se është  ende vënd vakan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ai është i vlefshëm  për konkurimin  nëpërmjet proçedurës  së  pranimit nga jashtë  shërbimit civil.Këtë informacion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a merni në faqen zyrtare të</w:t>
      </w:r>
      <w:r w:rsidR="00F00D3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ë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uke filluar nga data </w:t>
      </w:r>
      <w:r w:rsidR="00F762F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3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Pr="00117D1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C4458" w:rsidRPr="00DF4BCF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ë të drejtë  të aplikojnë edhe kandidatë të tjerë nga jashtë shërbimit  civil, që plotësojnë kushtet dhe kerkesat  e veçanta  për vëndin e lirë 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66F59" w:rsidRDefault="00C96CFE" w:rsidP="00C96CFE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USHTET QË DUHET TË PLOTËSOJË KAN</w:t>
      </w:r>
      <w:r w:rsidR="008C4458"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IDATI NË PROÇ</w:t>
      </w:r>
      <w:r w:rsidR="009317C8"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EDURËN  E PRANIMIT NGA JASHT</w:t>
      </w:r>
      <w:r w:rsidR="00CE766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="009317C8"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NË SHËRBIMIN </w:t>
      </w:r>
      <w:r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CIVIL DHE KRITERET  E VEÇANTA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46521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ë të drejtë  të aplikojnë edhe kandidatë të tjerë nga jashtë shërbimit  civil, që plotësojnë kushtet dhe kerkesat  e veçanta  për vëndin e lirë 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7138A2" w:rsidRDefault="00C96CFE" w:rsidP="00C96CF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340E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ushtet që du</w:t>
      </w: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het  të plotësojë kandidati në 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roçedurën e pranimit nga jasht</w:t>
      </w:r>
      <w:r w:rsidR="008A7D3F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ë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sh</w:t>
      </w:r>
      <w:r w:rsidR="008A7D3F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ë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bimit civil</w:t>
      </w:r>
      <w:r w:rsidRPr="006340E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Default="00C96CFE" w:rsidP="00C96CFE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87C56">
        <w:rPr>
          <w:rFonts w:ascii="Times New Roman" w:eastAsia="MS Mincho" w:hAnsi="Times New Roman" w:cs="Times New Roman"/>
          <w:sz w:val="24"/>
          <w:szCs w:val="24"/>
          <w:shd w:val="clear" w:color="auto" w:fill="FFFFFF" w:themeFill="background1"/>
          <w:lang w:val="sq-AL"/>
        </w:rPr>
        <w:t xml:space="preserve">Të jetë  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 w:themeFill="background1"/>
          <w:lang w:val="sq-AL"/>
        </w:rPr>
        <w:t xml:space="preserve">shtetas shqiptar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Pr="00C55BD1" w:rsidRDefault="00C96CFE" w:rsidP="00C96CFE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të zotësi të plotë për të vepruar ;</w:t>
      </w:r>
    </w:p>
    <w:p w:rsidR="00C96CFE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4A5EB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 i ndryshuar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( dokument nga institucioni ) ;</w:t>
      </w:r>
    </w:p>
    <w:p w:rsidR="00C96CFE" w:rsidRPr="005E643A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zotërojë gjuhën shqipe , të shkruar  dhe të folur  </w:t>
      </w:r>
      <w:r w:rsidRPr="004A5EB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C96CFE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 jetë në kushte  shëndetësore që e lejojnë të kryej detyrën përkatëse  ;</w:t>
      </w:r>
    </w:p>
    <w:p w:rsidR="00C96CFE" w:rsidRPr="00142C52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mos jetë i dënuar me vendim  të formës së prerë  për kryerjen e një krimi apo për kryerjen  e një kundërvajtje penale me dashje 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138A2" w:rsidRPr="00803114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Pr="006340E7" w:rsidRDefault="00CE766C" w:rsidP="00C96CF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ërkesat e  p</w:t>
      </w:r>
      <w:r w:rsidR="00C96CFE" w:rsidRPr="006340E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osaçme  </w:t>
      </w:r>
      <w:r w:rsidR="008C445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për pozicionin  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ërgjegjës i sektorit të prokurimeve publike dhe çështjeve juridike,</w:t>
      </w:r>
      <w:r w:rsidR="00C96CFE" w:rsidRPr="006340E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janë si më poshtë ;</w:t>
      </w:r>
    </w:p>
    <w:p w:rsidR="00C96CFE" w:rsidRPr="00C23FE4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Default="00666F59" w:rsidP="00C96CF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zotërojë 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diplomë të nivelit Master Shkencor ( ose të barazvlefshme 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), në  </w:t>
      </w:r>
      <w:r w:rsidR="000F51E4">
        <w:rPr>
          <w:rFonts w:ascii="Times New Roman" w:eastAsia="MS Mincho" w:hAnsi="Times New Roman" w:cs="Times New Roman"/>
          <w:sz w:val="24"/>
          <w:szCs w:val="24"/>
          <w:lang w:val="sq-AL"/>
        </w:rPr>
        <w:t>shkencat  Sociale dhe shkencat Ekonomike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Diploma  e nivelit Bachelor  duhet te  jetë  e të njëjtës fushë ; </w:t>
      </w:r>
    </w:p>
    <w:p w:rsidR="00C96CFE" w:rsidRDefault="00DB6EF3" w:rsidP="00C96CF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të të paktën 2 ( dy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)  vi</w:t>
      </w:r>
      <w:r w:rsidR="000F51E4">
        <w:rPr>
          <w:rFonts w:ascii="Times New Roman" w:eastAsia="MS Mincho" w:hAnsi="Times New Roman" w:cs="Times New Roman"/>
          <w:sz w:val="24"/>
          <w:szCs w:val="24"/>
          <w:lang w:val="sq-AL"/>
        </w:rPr>
        <w:t>te eksperiencë pune në pushtetin vendor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Pr="008C4458" w:rsidRDefault="00C96CFE" w:rsidP="00C96CFE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të aftësi të mi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ra  profesionale, organizativ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etikë të lartë në  komunikim  dhe aftësi të mira pune në grup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C93027" w:rsidRDefault="00C96CFE" w:rsidP="00C96CFE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DOKUMENTACIONI, MËNYRA  DHE AFATI I DORËZIMIT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D1239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etëshkrim i plotësuar në përputhje  me dokumentain tip  që e gjeni në  linkun ;</w:t>
      </w:r>
    </w:p>
    <w:p w:rsidR="00C96CFE" w:rsidRPr="00012F91" w:rsidRDefault="000F51E4" w:rsidP="00C96CFE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hyperlink r:id="rId10" w:history="1">
        <w:r w:rsidR="00C96CFE" w:rsidRPr="00012F91">
          <w:rPr>
            <w:rStyle w:val="Hyperlink"/>
            <w:rFonts w:eastAsia="MS Mincho"/>
            <w:sz w:val="24"/>
            <w:lang w:val="it-IT"/>
          </w:rPr>
          <w:t>http://ëëë.dap.gov.al/legjislacioni/udhëzime -manuale /</w:t>
        </w:r>
      </w:hyperlink>
      <w:r w:rsidR="00C96CF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60-jetëshkrimi standard 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diplomës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e listës së notave e noterizuar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 pë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>rfshirë edhe diplomën Bachelor).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ëse aplikanti disponon një diplomë të një Universiteti të huaj , atëhere ai duhet ta ketë atë të njehsuar pranë Ministrisë së Arsimit ;</w:t>
      </w:r>
    </w:p>
    <w:p w:rsidR="008C4458" w:rsidRPr="00CE766C" w:rsidRDefault="00C96CFE" w:rsidP="008C44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 ( të gjitha faqet  që vërtetojnë  eksperiencën në punë  ) 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lastRenderedPageBreak/>
        <w:t>Fotokopje e kartës së identitet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( ID)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C96CFE" w:rsidRPr="006D1239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të gjendjes  shëndetësore 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sore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lerësimin e fundit nga eprori direkt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 fuqi;</w:t>
      </w:r>
    </w:p>
    <w:p w:rsidR="00C96CFE" w:rsidRPr="00613B94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 kualifikimeve dhe trajnimeve të ndryshme që disponon aplikanti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Aplikimi dhe  dorzimi  i dokumentave  për proçedurën  e pranimit  nga jasht s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hërbimit civil  duhet të bëhet, brënda datës </w:t>
      </w:r>
      <w:r w:rsidR="00F762F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3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me post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>ë  në Adresën  Bashkia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 ose  në  Njësinë e Burimeve Njerzore një kopje të  dokumentave  të  mëposhtëme </w:t>
      </w:r>
      <w:r w:rsidRPr="00C23F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3.3 . REZULTATET  PËR FAZËN E VERIFIKIMIT  PARAPRAK </w:t>
      </w: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13B94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3E634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 datën </w:t>
      </w:r>
      <w:r w:rsidR="000F51E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5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="00F762F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a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 të shpallë në faqen  zyrtare  dhe në portalin 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gjencia kombëtare e punës dhe aftësive”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stën e kandidatëve  që  plotësojnë  kriteret e veçanta për  proçedurën e pranimit nga jashtë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ërbimit civil  si dhe  datë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vëndin dhe orën e saktë  ku do të zhvillohet  te</w:t>
      </w:r>
      <w:r w:rsidR="007138A2">
        <w:rPr>
          <w:rFonts w:ascii="Times New Roman" w:eastAsia="MS Mincho" w:hAnsi="Times New Roman" w:cs="Times New Roman"/>
          <w:sz w:val="24"/>
          <w:szCs w:val="24"/>
          <w:lang w:val="sq-AL"/>
        </w:rPr>
        <w:t>stimi me shkrim dhe  intervista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7138A2" w:rsidRPr="003E6340" w:rsidRDefault="00C96CFE" w:rsidP="003E6340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Në të njëjtën  datë kandidatët që nuk i  plotësojnë  kriteret e veçanta për proçedurën e pranimit  nga jashtë do të njoftohen  individualisht në mënyrë elektronike nga  burimet njerzore .</w:t>
      </w: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F129D" w:rsidRDefault="00C96CFE" w:rsidP="008C445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3.4.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FUSHAT E NJOHURIVE</w:t>
      </w:r>
      <w:r w:rsidRPr="006F129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, AFTËSITË DHE  CILËSITË  MBI TË CILAT DO TË ZHVILLOHET  TESTIMI  DHE INTERVISTA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 në </w:t>
      </w:r>
      <w:r w:rsidRPr="0008045A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testin me shkrim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do të vlerësohen  në lidhje me  njohuritë mbi ;</w:t>
      </w:r>
    </w:p>
    <w:p w:rsidR="008C4458" w:rsidRDefault="008C4458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F51E4" w:rsidRPr="00F00D3C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 Republikës së Shqipërisë ;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39/2015 “Për vetqeverisjen  vendore “ ; 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9131 dt.08.09.2003 “Për rregullat e  etikës në administratën publike” ;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19/2014 “Për të drejtën ë informimit “ ; 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odin e Punës  së republikës së Shqipërisë , i ndryshuar ;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ihuri  për ligjin nr. 8116 “Kodi i proçedurës  civile  i Republikës së Shqipërisë “ i ndryshuar ;</w:t>
      </w:r>
    </w:p>
    <w:p w:rsidR="000F51E4" w:rsidRPr="00DF4BCF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ihuri për ligjin nr. 44/2015 “Kodi i proçedurës administrative i Republikës së Shqipërisë “  i ndryshuar.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90/2012 “Për organizimin  dhe funksionimin  e administrate shtetërore “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21/2016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ujdesi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epublikë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8/2017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rejt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</w:t>
      </w:r>
      <w:r>
        <w:rPr>
          <w:rFonts w:ascii="Times New Roman" w:eastAsia="MS Mincho" w:hAnsi="Times New Roman" w:cs="Times New Roman"/>
          <w:sz w:val="24"/>
          <w:szCs w:val="24"/>
        </w:rPr>
        <w:t>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fëmijë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9355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10.03.2005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ihm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</w:t>
      </w:r>
      <w:r>
        <w:rPr>
          <w:rFonts w:ascii="Times New Roman" w:eastAsia="MS Mincho" w:hAnsi="Times New Roman" w:cs="Times New Roman"/>
          <w:sz w:val="24"/>
          <w:szCs w:val="24"/>
        </w:rPr>
        <w:t>ime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oqëror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”, i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0221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04.02.2010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skriminim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olitik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rogra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ombëta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fshir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 gjatë intervistës së </w:t>
      </w:r>
      <w:r w:rsidRPr="006F129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strukturuar  me goj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ë vlerësohen në lidhje me  ;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Default="00666F59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Njohuritë, aftësitë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kompetencën në lidhje me p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rshkrimin e pozicionit të punës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ksperiencë e tyre  të mëparshme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motivimin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aspiratat  dhe p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tshmërite e tyre për karrjerën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3.5. MËNYRA E VLERSIMIT T KANDIDATVE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andidatët do të vlerësohen në lidhje me 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Je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shkrimin , ku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>rfshihen  arsimi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, 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rvoja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trajnimet 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apo kualifikimet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dhura me  fu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  ( 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deri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20 pi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) 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;</w:t>
      </w:r>
    </w:p>
    <w:p w:rsidR="00C96CFE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le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ësimin e  testimit me shkrim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 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40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pikë ) ;</w:t>
      </w:r>
    </w:p>
    <w:p w:rsidR="00C96CFE" w:rsidRPr="008C4458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lerësimi i inte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>rvistës  së strukturuar me gojë, që konsiston  në motivimi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aspiratat  dhe pritshmëri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>të  për karrjerën (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40 pikë )</w:t>
      </w: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3.6.DATA E DALJES SË RREZULTATEVE TË KONKURIMIT DHE MËNYRA E KOMUNIKIMIT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>rfundim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>si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ve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>, bashkia Puk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o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joftoj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ta individualisht në mëny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rë elektronike  për rrezultate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që aplikojnë për proçe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durën  e pranimit  nga jashtë</w:t>
      </w:r>
      <w:r w:rsidR="008365F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 w:rsidR="003E6340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8365F4">
        <w:rPr>
          <w:rFonts w:ascii="Times New Roman" w:eastAsia="MS Mincho" w:hAnsi="Times New Roman" w:cs="Times New Roman"/>
          <w:sz w:val="24"/>
          <w:szCs w:val="24"/>
          <w:lang w:val="sq-AL"/>
        </w:rPr>
        <w:t>rbimit civi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do të marrin informacion në faqen  e bashkisë Librazhd  për fazat e mëtejshme  të kësajë proçedure ;</w:t>
      </w: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Për datën e daljes së rrezultateve  të verifikimit paraprak.</w:t>
      </w:r>
    </w:p>
    <w:p w:rsidR="00C96CFE" w:rsidRDefault="007138A2" w:rsidP="008C44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Datën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vëndin  dhe orën ku do të zhvillohet konkurimi ;</w:t>
      </w:r>
    </w:p>
    <w:p w:rsidR="008C4458" w:rsidRPr="008C4458" w:rsidRDefault="008C4458" w:rsidP="00666F59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Pr="00EC592F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ër 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të marrë këtë informacio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kandidatët  duhet  të vizitojnë në mënyrë  të vazhdueshme  faqen 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 bashkisë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uke fillua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 nga data </w:t>
      </w:r>
      <w:r w:rsidR="000F51E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5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</w:p>
    <w:p w:rsidR="00C96CFE" w:rsidRDefault="00C96CFE" w:rsidP="00C96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</w:p>
    <w:p w:rsidR="00C96CFE" w:rsidRPr="004A5EB9" w:rsidRDefault="00C96CFE" w:rsidP="000F51E4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GB"/>
        </w:rPr>
        <w:t>DREJTORIA  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BURIMEVE NJERZORE</w:t>
      </w:r>
    </w:p>
    <w:p w:rsidR="00C96CFE" w:rsidRDefault="000F51E4" w:rsidP="000F51E4">
      <w:pPr>
        <w:shd w:val="clear" w:color="auto" w:fill="D9D9D9" w:themeFill="background1" w:themeFillShade="D9"/>
        <w:tabs>
          <w:tab w:val="left" w:pos="40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DREJTORI</w:t>
      </w:r>
    </w:p>
    <w:p w:rsidR="000F51E4" w:rsidRPr="004A5EB9" w:rsidRDefault="000F51E4" w:rsidP="000F51E4">
      <w:pPr>
        <w:shd w:val="clear" w:color="auto" w:fill="D9D9D9" w:themeFill="background1" w:themeFillShade="D9"/>
        <w:tabs>
          <w:tab w:val="left" w:pos="40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SOKOL GJONI</w:t>
      </w:r>
    </w:p>
    <w:p w:rsidR="00C96CFE" w:rsidRDefault="00C96CFE" w:rsidP="00EF7F93">
      <w:pPr>
        <w:shd w:val="clear" w:color="auto" w:fill="D9D9D9" w:themeFill="background1" w:themeFillShade="D9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C96CFE" w:rsidRDefault="00C96CFE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</w:p>
    <w:p w:rsid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</w:p>
    <w:p w:rsidR="0046453A" w:rsidRP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  <w:r w:rsidRPr="000F51E4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  <w:t>KRYETARI I BASHKISË</w:t>
      </w:r>
    </w:p>
    <w:p w:rsidR="000F51E4" w:rsidRP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  <w:r w:rsidRPr="000F51E4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  <w:t>RROK DODAJ</w:t>
      </w:r>
    </w:p>
    <w:sectPr w:rsidR="000F51E4" w:rsidRPr="000F51E4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BBB"/>
    <w:multiLevelType w:val="multilevel"/>
    <w:tmpl w:val="9E2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B07A6"/>
    <w:multiLevelType w:val="multilevel"/>
    <w:tmpl w:val="3F86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00A16"/>
    <w:multiLevelType w:val="hybridMultilevel"/>
    <w:tmpl w:val="73F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63B2"/>
    <w:multiLevelType w:val="hybridMultilevel"/>
    <w:tmpl w:val="56265A2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C3812"/>
    <w:multiLevelType w:val="hybridMultilevel"/>
    <w:tmpl w:val="66567166"/>
    <w:lvl w:ilvl="0" w:tplc="AE9038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6528E"/>
    <w:multiLevelType w:val="multilevel"/>
    <w:tmpl w:val="ECD8B2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052C8"/>
    <w:multiLevelType w:val="hybridMultilevel"/>
    <w:tmpl w:val="343AEA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796C"/>
    <w:multiLevelType w:val="multilevel"/>
    <w:tmpl w:val="D818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B4DE6"/>
    <w:multiLevelType w:val="multilevel"/>
    <w:tmpl w:val="8D6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F17E86"/>
    <w:multiLevelType w:val="hybridMultilevel"/>
    <w:tmpl w:val="A64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0C23"/>
    <w:multiLevelType w:val="hybridMultilevel"/>
    <w:tmpl w:val="975C36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B3CBD"/>
    <w:multiLevelType w:val="hybridMultilevel"/>
    <w:tmpl w:val="5C709B62"/>
    <w:lvl w:ilvl="0" w:tplc="669CC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65662"/>
    <w:multiLevelType w:val="multilevel"/>
    <w:tmpl w:val="4A1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75E1C"/>
    <w:multiLevelType w:val="hybridMultilevel"/>
    <w:tmpl w:val="B61AB2E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6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7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2596F"/>
    <w:multiLevelType w:val="hybridMultilevel"/>
    <w:tmpl w:val="903A78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62417"/>
    <w:multiLevelType w:val="hybridMultilevel"/>
    <w:tmpl w:val="5DDACE0E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37"/>
  </w:num>
  <w:num w:numId="7">
    <w:abstractNumId w:val="33"/>
  </w:num>
  <w:num w:numId="8">
    <w:abstractNumId w:val="23"/>
  </w:num>
  <w:num w:numId="9">
    <w:abstractNumId w:val="32"/>
  </w:num>
  <w:num w:numId="10">
    <w:abstractNumId w:val="29"/>
  </w:num>
  <w:num w:numId="11">
    <w:abstractNumId w:val="30"/>
  </w:num>
  <w:num w:numId="12">
    <w:abstractNumId w:val="28"/>
  </w:num>
  <w:num w:numId="13">
    <w:abstractNumId w:val="39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"/>
  </w:num>
  <w:num w:numId="19">
    <w:abstractNumId w:val="30"/>
  </w:num>
  <w:num w:numId="20">
    <w:abstractNumId w:val="31"/>
  </w:num>
  <w:num w:numId="21">
    <w:abstractNumId w:val="3"/>
  </w:num>
  <w:num w:numId="22">
    <w:abstractNumId w:val="35"/>
  </w:num>
  <w:num w:numId="23">
    <w:abstractNumId w:val="1"/>
  </w:num>
  <w:num w:numId="24">
    <w:abstractNumId w:val="9"/>
  </w:num>
  <w:num w:numId="25">
    <w:abstractNumId w:val="5"/>
  </w:num>
  <w:num w:numId="26">
    <w:abstractNumId w:val="8"/>
  </w:num>
  <w:num w:numId="27">
    <w:abstractNumId w:val="36"/>
  </w:num>
  <w:num w:numId="28">
    <w:abstractNumId w:val="12"/>
  </w:num>
  <w:num w:numId="29">
    <w:abstractNumId w:val="21"/>
  </w:num>
  <w:num w:numId="30">
    <w:abstractNumId w:val="38"/>
  </w:num>
  <w:num w:numId="31">
    <w:abstractNumId w:val="25"/>
  </w:num>
  <w:num w:numId="32">
    <w:abstractNumId w:val="13"/>
  </w:num>
  <w:num w:numId="33">
    <w:abstractNumId w:val="34"/>
  </w:num>
  <w:num w:numId="34">
    <w:abstractNumId w:val="18"/>
  </w:num>
  <w:num w:numId="35">
    <w:abstractNumId w:val="7"/>
  </w:num>
  <w:num w:numId="36">
    <w:abstractNumId w:val="26"/>
  </w:num>
  <w:num w:numId="37">
    <w:abstractNumId w:val="24"/>
  </w:num>
  <w:num w:numId="38">
    <w:abstractNumId w:val="40"/>
  </w:num>
  <w:num w:numId="39">
    <w:abstractNumId w:val="41"/>
  </w:num>
  <w:num w:numId="40">
    <w:abstractNumId w:val="15"/>
  </w:num>
  <w:num w:numId="41">
    <w:abstractNumId w:val="16"/>
  </w:num>
  <w:num w:numId="42">
    <w:abstractNumId w:val="0"/>
  </w:num>
  <w:num w:numId="43">
    <w:abstractNumId w:val="27"/>
  </w:num>
  <w:num w:numId="44">
    <w:abstractNumId w:val="20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04A0B"/>
    <w:rsid w:val="00012F91"/>
    <w:rsid w:val="00015D13"/>
    <w:rsid w:val="00017199"/>
    <w:rsid w:val="00025C1A"/>
    <w:rsid w:val="00026732"/>
    <w:rsid w:val="00034621"/>
    <w:rsid w:val="00042D1B"/>
    <w:rsid w:val="00044E43"/>
    <w:rsid w:val="00054FFC"/>
    <w:rsid w:val="000554AA"/>
    <w:rsid w:val="000621BE"/>
    <w:rsid w:val="00067547"/>
    <w:rsid w:val="000800A2"/>
    <w:rsid w:val="000962A4"/>
    <w:rsid w:val="000A35DE"/>
    <w:rsid w:val="000A69C5"/>
    <w:rsid w:val="000B4117"/>
    <w:rsid w:val="000B78C0"/>
    <w:rsid w:val="000D00A7"/>
    <w:rsid w:val="000D0156"/>
    <w:rsid w:val="000D1C31"/>
    <w:rsid w:val="000E1E66"/>
    <w:rsid w:val="000E2FC3"/>
    <w:rsid w:val="000E3261"/>
    <w:rsid w:val="000E65C8"/>
    <w:rsid w:val="000F0FBD"/>
    <w:rsid w:val="000F51E4"/>
    <w:rsid w:val="000F5ADE"/>
    <w:rsid w:val="00103781"/>
    <w:rsid w:val="00134654"/>
    <w:rsid w:val="00135B61"/>
    <w:rsid w:val="00136B73"/>
    <w:rsid w:val="001408A6"/>
    <w:rsid w:val="00151DEA"/>
    <w:rsid w:val="00183EBF"/>
    <w:rsid w:val="00186EDF"/>
    <w:rsid w:val="0019630A"/>
    <w:rsid w:val="001A3D05"/>
    <w:rsid w:val="001A5734"/>
    <w:rsid w:val="001A5EA0"/>
    <w:rsid w:val="001B1961"/>
    <w:rsid w:val="001D335F"/>
    <w:rsid w:val="001D4F52"/>
    <w:rsid w:val="001E11ED"/>
    <w:rsid w:val="002123F3"/>
    <w:rsid w:val="00215DF5"/>
    <w:rsid w:val="00216163"/>
    <w:rsid w:val="002176FB"/>
    <w:rsid w:val="00221412"/>
    <w:rsid w:val="00224B5E"/>
    <w:rsid w:val="002469A1"/>
    <w:rsid w:val="0026619C"/>
    <w:rsid w:val="00276CDC"/>
    <w:rsid w:val="00277556"/>
    <w:rsid w:val="0027797F"/>
    <w:rsid w:val="00281807"/>
    <w:rsid w:val="002939DB"/>
    <w:rsid w:val="002A067C"/>
    <w:rsid w:val="002B0091"/>
    <w:rsid w:val="002B452C"/>
    <w:rsid w:val="002B6121"/>
    <w:rsid w:val="002C1FEE"/>
    <w:rsid w:val="002E0E86"/>
    <w:rsid w:val="002F3A3F"/>
    <w:rsid w:val="00303BD2"/>
    <w:rsid w:val="003059CB"/>
    <w:rsid w:val="0032257F"/>
    <w:rsid w:val="00331A2A"/>
    <w:rsid w:val="003338F7"/>
    <w:rsid w:val="00343E09"/>
    <w:rsid w:val="003522FD"/>
    <w:rsid w:val="00357F02"/>
    <w:rsid w:val="00360CE4"/>
    <w:rsid w:val="00375632"/>
    <w:rsid w:val="003946C8"/>
    <w:rsid w:val="003A2D43"/>
    <w:rsid w:val="003B1AA5"/>
    <w:rsid w:val="003D2FB9"/>
    <w:rsid w:val="003E6340"/>
    <w:rsid w:val="003E6835"/>
    <w:rsid w:val="00401F27"/>
    <w:rsid w:val="00405BD0"/>
    <w:rsid w:val="004101F0"/>
    <w:rsid w:val="00410F68"/>
    <w:rsid w:val="00411950"/>
    <w:rsid w:val="00414F21"/>
    <w:rsid w:val="00432AD1"/>
    <w:rsid w:val="00443B02"/>
    <w:rsid w:val="00445E52"/>
    <w:rsid w:val="00450D77"/>
    <w:rsid w:val="00455AA8"/>
    <w:rsid w:val="004622B4"/>
    <w:rsid w:val="0046453A"/>
    <w:rsid w:val="004720A1"/>
    <w:rsid w:val="004868C7"/>
    <w:rsid w:val="004873CA"/>
    <w:rsid w:val="00492B33"/>
    <w:rsid w:val="00493372"/>
    <w:rsid w:val="00495FF1"/>
    <w:rsid w:val="004C4441"/>
    <w:rsid w:val="004D5C0B"/>
    <w:rsid w:val="004D7FDB"/>
    <w:rsid w:val="004E29E9"/>
    <w:rsid w:val="00502CF6"/>
    <w:rsid w:val="005133E5"/>
    <w:rsid w:val="00515A28"/>
    <w:rsid w:val="0052105C"/>
    <w:rsid w:val="005279A9"/>
    <w:rsid w:val="00535E23"/>
    <w:rsid w:val="005478AF"/>
    <w:rsid w:val="005637B9"/>
    <w:rsid w:val="00565659"/>
    <w:rsid w:val="0058096B"/>
    <w:rsid w:val="00584575"/>
    <w:rsid w:val="00585518"/>
    <w:rsid w:val="00590ED9"/>
    <w:rsid w:val="005A5919"/>
    <w:rsid w:val="005B5550"/>
    <w:rsid w:val="005B763C"/>
    <w:rsid w:val="005C202F"/>
    <w:rsid w:val="005E3C15"/>
    <w:rsid w:val="005F03EB"/>
    <w:rsid w:val="0062155E"/>
    <w:rsid w:val="00621DA2"/>
    <w:rsid w:val="0062435B"/>
    <w:rsid w:val="006270AE"/>
    <w:rsid w:val="00666F59"/>
    <w:rsid w:val="00670578"/>
    <w:rsid w:val="006806F7"/>
    <w:rsid w:val="006823C6"/>
    <w:rsid w:val="00686F47"/>
    <w:rsid w:val="00694B28"/>
    <w:rsid w:val="006A1046"/>
    <w:rsid w:val="006C02CB"/>
    <w:rsid w:val="006C77F4"/>
    <w:rsid w:val="006D7D6D"/>
    <w:rsid w:val="006E65C3"/>
    <w:rsid w:val="006F67F5"/>
    <w:rsid w:val="007138A2"/>
    <w:rsid w:val="00716871"/>
    <w:rsid w:val="007208A9"/>
    <w:rsid w:val="00725ADD"/>
    <w:rsid w:val="00725DB2"/>
    <w:rsid w:val="00731F7E"/>
    <w:rsid w:val="0073254A"/>
    <w:rsid w:val="00746C6A"/>
    <w:rsid w:val="00775D8D"/>
    <w:rsid w:val="007810CE"/>
    <w:rsid w:val="00791369"/>
    <w:rsid w:val="007A0EB3"/>
    <w:rsid w:val="007B5DD2"/>
    <w:rsid w:val="00803234"/>
    <w:rsid w:val="0083184F"/>
    <w:rsid w:val="00831D76"/>
    <w:rsid w:val="008365F4"/>
    <w:rsid w:val="00851EA1"/>
    <w:rsid w:val="00854E0D"/>
    <w:rsid w:val="00887447"/>
    <w:rsid w:val="008A07C9"/>
    <w:rsid w:val="008A24B1"/>
    <w:rsid w:val="008A459D"/>
    <w:rsid w:val="008A7D3F"/>
    <w:rsid w:val="008C25BF"/>
    <w:rsid w:val="008C4458"/>
    <w:rsid w:val="008F1568"/>
    <w:rsid w:val="008F5933"/>
    <w:rsid w:val="008F6BCA"/>
    <w:rsid w:val="00902203"/>
    <w:rsid w:val="00905314"/>
    <w:rsid w:val="009073B2"/>
    <w:rsid w:val="00914517"/>
    <w:rsid w:val="00920ED5"/>
    <w:rsid w:val="00923BD5"/>
    <w:rsid w:val="009317C8"/>
    <w:rsid w:val="00942B96"/>
    <w:rsid w:val="009603F6"/>
    <w:rsid w:val="00975E00"/>
    <w:rsid w:val="00986ECB"/>
    <w:rsid w:val="00992BC2"/>
    <w:rsid w:val="009935CC"/>
    <w:rsid w:val="009C7699"/>
    <w:rsid w:val="009D448D"/>
    <w:rsid w:val="009D62FC"/>
    <w:rsid w:val="009E0234"/>
    <w:rsid w:val="009E1E01"/>
    <w:rsid w:val="00A11689"/>
    <w:rsid w:val="00A25D2E"/>
    <w:rsid w:val="00A2719A"/>
    <w:rsid w:val="00A34F19"/>
    <w:rsid w:val="00A45861"/>
    <w:rsid w:val="00A553AD"/>
    <w:rsid w:val="00A6297C"/>
    <w:rsid w:val="00A66D0E"/>
    <w:rsid w:val="00A8016C"/>
    <w:rsid w:val="00A90A3F"/>
    <w:rsid w:val="00A90D63"/>
    <w:rsid w:val="00A918E0"/>
    <w:rsid w:val="00A918E5"/>
    <w:rsid w:val="00A96361"/>
    <w:rsid w:val="00A97972"/>
    <w:rsid w:val="00AB249C"/>
    <w:rsid w:val="00AB4D20"/>
    <w:rsid w:val="00AC49C5"/>
    <w:rsid w:val="00AD05B6"/>
    <w:rsid w:val="00AD55D3"/>
    <w:rsid w:val="00B013AE"/>
    <w:rsid w:val="00B171D0"/>
    <w:rsid w:val="00B226FB"/>
    <w:rsid w:val="00B31CC4"/>
    <w:rsid w:val="00B41248"/>
    <w:rsid w:val="00B418ED"/>
    <w:rsid w:val="00B439E6"/>
    <w:rsid w:val="00B45B16"/>
    <w:rsid w:val="00B51949"/>
    <w:rsid w:val="00B5649F"/>
    <w:rsid w:val="00B628DA"/>
    <w:rsid w:val="00B87E33"/>
    <w:rsid w:val="00B966E7"/>
    <w:rsid w:val="00BA4F49"/>
    <w:rsid w:val="00BA51E8"/>
    <w:rsid w:val="00BB0841"/>
    <w:rsid w:val="00BB1F0D"/>
    <w:rsid w:val="00BB36CB"/>
    <w:rsid w:val="00BB3FA4"/>
    <w:rsid w:val="00BC09F6"/>
    <w:rsid w:val="00BD1155"/>
    <w:rsid w:val="00BE6A12"/>
    <w:rsid w:val="00BE7F7B"/>
    <w:rsid w:val="00C017E9"/>
    <w:rsid w:val="00C055ED"/>
    <w:rsid w:val="00C07406"/>
    <w:rsid w:val="00C1001D"/>
    <w:rsid w:val="00C15911"/>
    <w:rsid w:val="00C15CEA"/>
    <w:rsid w:val="00C2315A"/>
    <w:rsid w:val="00C27365"/>
    <w:rsid w:val="00C434B5"/>
    <w:rsid w:val="00C50F2C"/>
    <w:rsid w:val="00C521C8"/>
    <w:rsid w:val="00C52A42"/>
    <w:rsid w:val="00C62AB8"/>
    <w:rsid w:val="00C64BF1"/>
    <w:rsid w:val="00C65CEF"/>
    <w:rsid w:val="00C76968"/>
    <w:rsid w:val="00C85178"/>
    <w:rsid w:val="00C86D42"/>
    <w:rsid w:val="00C876B3"/>
    <w:rsid w:val="00C92130"/>
    <w:rsid w:val="00C95EB9"/>
    <w:rsid w:val="00C96CFE"/>
    <w:rsid w:val="00CB16E0"/>
    <w:rsid w:val="00CB2DF6"/>
    <w:rsid w:val="00CB6019"/>
    <w:rsid w:val="00CC0440"/>
    <w:rsid w:val="00CC0758"/>
    <w:rsid w:val="00CC3EDD"/>
    <w:rsid w:val="00CD6F08"/>
    <w:rsid w:val="00CD72D9"/>
    <w:rsid w:val="00CE1A80"/>
    <w:rsid w:val="00CE766C"/>
    <w:rsid w:val="00D01E78"/>
    <w:rsid w:val="00D07EC0"/>
    <w:rsid w:val="00D13C79"/>
    <w:rsid w:val="00D15BE0"/>
    <w:rsid w:val="00D225FA"/>
    <w:rsid w:val="00D534B9"/>
    <w:rsid w:val="00D602D0"/>
    <w:rsid w:val="00D62269"/>
    <w:rsid w:val="00D657E7"/>
    <w:rsid w:val="00D706FC"/>
    <w:rsid w:val="00D70AD7"/>
    <w:rsid w:val="00D840F2"/>
    <w:rsid w:val="00D85B51"/>
    <w:rsid w:val="00D85BAB"/>
    <w:rsid w:val="00D916D3"/>
    <w:rsid w:val="00DA0551"/>
    <w:rsid w:val="00DA7202"/>
    <w:rsid w:val="00DB17E1"/>
    <w:rsid w:val="00DB6EF3"/>
    <w:rsid w:val="00DB7C4D"/>
    <w:rsid w:val="00DC3068"/>
    <w:rsid w:val="00DC7870"/>
    <w:rsid w:val="00DD4534"/>
    <w:rsid w:val="00DF4BCF"/>
    <w:rsid w:val="00E13486"/>
    <w:rsid w:val="00E15F7D"/>
    <w:rsid w:val="00E20A92"/>
    <w:rsid w:val="00E30B9B"/>
    <w:rsid w:val="00E40B4F"/>
    <w:rsid w:val="00E41948"/>
    <w:rsid w:val="00E43003"/>
    <w:rsid w:val="00E628CE"/>
    <w:rsid w:val="00E65244"/>
    <w:rsid w:val="00E7203F"/>
    <w:rsid w:val="00E76F5B"/>
    <w:rsid w:val="00E841B3"/>
    <w:rsid w:val="00E849A3"/>
    <w:rsid w:val="00EA681A"/>
    <w:rsid w:val="00EB5799"/>
    <w:rsid w:val="00EC130C"/>
    <w:rsid w:val="00EC30DB"/>
    <w:rsid w:val="00EE7F73"/>
    <w:rsid w:val="00EF4943"/>
    <w:rsid w:val="00EF4A83"/>
    <w:rsid w:val="00EF7455"/>
    <w:rsid w:val="00EF7F93"/>
    <w:rsid w:val="00F00ABB"/>
    <w:rsid w:val="00F00D3C"/>
    <w:rsid w:val="00F06F54"/>
    <w:rsid w:val="00F11709"/>
    <w:rsid w:val="00F15A10"/>
    <w:rsid w:val="00F16A7F"/>
    <w:rsid w:val="00F22D3C"/>
    <w:rsid w:val="00F23724"/>
    <w:rsid w:val="00F33CA7"/>
    <w:rsid w:val="00F5243D"/>
    <w:rsid w:val="00F53F9D"/>
    <w:rsid w:val="00F63DF0"/>
    <w:rsid w:val="00F71993"/>
    <w:rsid w:val="00F762F8"/>
    <w:rsid w:val="00FA3F9E"/>
    <w:rsid w:val="00FA7454"/>
    <w:rsid w:val="00FB3CD5"/>
    <w:rsid w:val="00FC0CD8"/>
    <w:rsid w:val="00FD261E"/>
    <w:rsid w:val="00FE0DBE"/>
    <w:rsid w:val="00FE3B85"/>
    <w:rsid w:val="00FF4870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86E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86E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p.gov.al/legjislacioni/udh&#235;zime%20-manuale%2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p.gov.al/legjislacioni/udhwzime%20-manuale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p.gov.al/legjislacioni/udh&#235;zime%20-manuale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3C41-C1A4-4E10-AD0D-4F6A49C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6-02-02T14:54:00Z</cp:lastPrinted>
  <dcterms:created xsi:type="dcterms:W3CDTF">2026-02-05T09:03:00Z</dcterms:created>
  <dcterms:modified xsi:type="dcterms:W3CDTF">2026-02-05T09:03:00Z</dcterms:modified>
</cp:coreProperties>
</file>